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山山文集  遥远的天堂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山山文集  遥远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05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裘山山文集  遥远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